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05FFB23A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39488E">
        <w:t>März</w:t>
      </w:r>
      <w:r w:rsidR="00EE4FE7">
        <w:t xml:space="preserve"> 202</w:t>
      </w:r>
      <w:r w:rsidR="007C3583">
        <w:t>2</w:t>
      </w:r>
    </w:p>
    <w:p w14:paraId="4838997B" w14:textId="4FAEF62B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7C3583">
          <w:rPr>
            <w:rStyle w:val="Hyperlink"/>
          </w:rPr>
          <w:t>https://www.meilhaus.de/about/press/2022-q1</w:t>
        </w:r>
      </w:hyperlink>
      <w:r w:rsidR="00007979" w:rsidRPr="00192D41">
        <w:br/>
      </w:r>
      <w:r w:rsidR="00D46332" w:rsidRPr="00D46332">
        <w:t>PR</w:t>
      </w:r>
      <w:r w:rsidR="001A5D3D">
        <w:t>08</w:t>
      </w:r>
      <w:r w:rsidR="00D46332" w:rsidRPr="00D46332">
        <w:t>-2022-Rohde-und-Schwarz-NGU</w:t>
      </w:r>
      <w:r w:rsidR="00007979" w:rsidRPr="00192D41">
        <w:t>.docx</w:t>
      </w:r>
      <w:r w:rsidR="00007979" w:rsidRPr="00192D41">
        <w:br/>
      </w:r>
      <w:r w:rsidR="00D46332" w:rsidRPr="00D46332">
        <w:t>PR</w:t>
      </w:r>
      <w:r w:rsidR="001A5D3D">
        <w:t>08</w:t>
      </w:r>
      <w:r w:rsidR="00D46332" w:rsidRPr="00D46332">
        <w:t>-2022-Rohde-und-Schwarz-NGU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D46332" w:rsidRPr="00D46332">
        <w:t>PR</w:t>
      </w:r>
      <w:r w:rsidR="001A5D3D">
        <w:t>08</w:t>
      </w:r>
      <w:r w:rsidR="00D46332" w:rsidRPr="00D46332">
        <w:t>-2022-Rohde-und-Schwarz-NGU</w:t>
      </w:r>
      <w:r w:rsidR="00406161" w:rsidRPr="00192D41">
        <w:t>2</w:t>
      </w:r>
      <w:r w:rsidR="00007979" w:rsidRPr="00192D41">
        <w:t>.jpg</w:t>
      </w:r>
    </w:p>
    <w:p w14:paraId="3E64DEB9" w14:textId="5A72F1AB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D46332" w:rsidRPr="00D46332">
        <w:rPr>
          <w:lang w:val="en-US"/>
        </w:rPr>
        <w:t>Rohde</w:t>
      </w:r>
      <w:r w:rsidR="00D46332">
        <w:rPr>
          <w:lang w:val="en-US"/>
        </w:rPr>
        <w:t xml:space="preserve"> </w:t>
      </w:r>
      <w:r w:rsidR="00D46332" w:rsidRPr="00D46332">
        <w:rPr>
          <w:lang w:val="en-US"/>
        </w:rPr>
        <w:t>und</w:t>
      </w:r>
      <w:r w:rsidR="00D46332">
        <w:rPr>
          <w:lang w:val="en-US"/>
        </w:rPr>
        <w:t xml:space="preserve"> </w:t>
      </w:r>
      <w:r w:rsidR="00D46332" w:rsidRPr="00D46332">
        <w:rPr>
          <w:lang w:val="en-US"/>
        </w:rPr>
        <w:t>Schwarz</w:t>
      </w:r>
      <w:r w:rsidR="00D46332">
        <w:rPr>
          <w:lang w:val="en-US"/>
        </w:rPr>
        <w:t xml:space="preserve"> </w:t>
      </w:r>
      <w:r w:rsidR="00D46332" w:rsidRPr="00D46332">
        <w:rPr>
          <w:lang w:val="en-US"/>
        </w:rPr>
        <w:t>NGU</w:t>
      </w:r>
      <w:r w:rsidR="00D46332">
        <w:rPr>
          <w:lang w:val="en-US"/>
        </w:rPr>
        <w:t xml:space="preserve">-Serie </w:t>
      </w:r>
      <w:r w:rsidR="0081606D">
        <w:t xml:space="preserve">bei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3034D75C" w:rsidR="002A1835" w:rsidRPr="0031677D" w:rsidRDefault="00823D5F" w:rsidP="006E0FE3">
      <w:pPr>
        <w:pStyle w:val="PR-Head1"/>
      </w:pPr>
      <w:r w:rsidRPr="00823D5F">
        <w:t>P</w:t>
      </w:r>
      <w:r>
        <w:t>räzise SMUs</w:t>
      </w:r>
      <w:r w:rsidRPr="00823D5F">
        <w:t xml:space="preserve"> mit 2-</w:t>
      </w:r>
      <w:r>
        <w:t>/</w:t>
      </w:r>
      <w:r w:rsidRPr="00823D5F">
        <w:t>4-Quadrant-Stromquelle und Messgerät</w:t>
      </w:r>
    </w:p>
    <w:p w14:paraId="6D6D4276" w14:textId="2CB182F3" w:rsidR="00EF3E9B" w:rsidRPr="00E51D7C" w:rsidRDefault="00823D5F" w:rsidP="00476FA9">
      <w:pPr>
        <w:pStyle w:val="PR-Head2"/>
      </w:pPr>
      <w:bookmarkStart w:id="0" w:name="_Hlk92270482"/>
      <w:r w:rsidRPr="00823D5F">
        <w:t>Rohde &amp; Schwarz</w:t>
      </w:r>
      <w:r>
        <w:t xml:space="preserve"> </w:t>
      </w:r>
      <w:r w:rsidRPr="00823D5F">
        <w:t>Source-Measure-Unit</w:t>
      </w:r>
      <w:r>
        <w:t>-Serie NGU</w:t>
      </w:r>
    </w:p>
    <w:bookmarkEnd w:id="0"/>
    <w:p w14:paraId="31FBB452" w14:textId="7951F0B0" w:rsidR="001657F2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A35A3E">
        <w:rPr>
          <w:b/>
        </w:rPr>
        <w:t>März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130DA0">
        <w:rPr>
          <w:b/>
        </w:rPr>
        <w:t xml:space="preserve"> </w:t>
      </w:r>
      <w:r w:rsidR="00415054" w:rsidRPr="00415054">
        <w:rPr>
          <w:b/>
        </w:rPr>
        <w:t xml:space="preserve">Die Rohde &amp; Schwarz Source-Measure-Units (SMU) der NGU-Serie sind </w:t>
      </w:r>
      <w:r w:rsidR="00945976">
        <w:rPr>
          <w:b/>
        </w:rPr>
        <w:t>Zwei</w:t>
      </w:r>
      <w:r w:rsidR="00415054" w:rsidRPr="00415054">
        <w:rPr>
          <w:b/>
        </w:rPr>
        <w:t xml:space="preserve">- oder </w:t>
      </w:r>
      <w:r w:rsidR="00945976">
        <w:rPr>
          <w:b/>
        </w:rPr>
        <w:t>Vier</w:t>
      </w:r>
      <w:r w:rsidR="00415054" w:rsidRPr="00415054">
        <w:rPr>
          <w:b/>
        </w:rPr>
        <w:t>-Quadrant-Stromquelle und Messgerät in einem. Die Geräte bieten sechs Bereiche zur Strommessung und bis 6½ Stellen Aufl</w:t>
      </w:r>
      <w:r w:rsidR="00A56D1A">
        <w:rPr>
          <w:b/>
        </w:rPr>
        <w:t>ö</w:t>
      </w:r>
      <w:r w:rsidR="00415054" w:rsidRPr="00415054">
        <w:rPr>
          <w:b/>
        </w:rPr>
        <w:t xml:space="preserve">sung bei Spannungs-, Strom- und Leistungsmessung. Das Amperemeter erlaubt präzise Strommessungen von wenigen nA bis in den Ampere-Bereich in einem Durchgang ohne Unterbrechungen. Dank ihrer </w:t>
      </w:r>
      <w:r w:rsidR="00945976">
        <w:rPr>
          <w:b/>
        </w:rPr>
        <w:t>Zwei</w:t>
      </w:r>
      <w:r w:rsidR="00415054" w:rsidRPr="00415054">
        <w:rPr>
          <w:b/>
        </w:rPr>
        <w:t xml:space="preserve">- oder </w:t>
      </w:r>
      <w:r w:rsidR="00945976">
        <w:rPr>
          <w:b/>
        </w:rPr>
        <w:t>Vier</w:t>
      </w:r>
      <w:r w:rsidR="00415054" w:rsidRPr="00415054">
        <w:rPr>
          <w:b/>
        </w:rPr>
        <w:t>-Quadranten-Architektur können die SMU sowohl als Quelle bis 60 W als auch als Senke bis 60 W arbeiten und damit Batterien oder Verbraucher nachbilden. Die Kan</w:t>
      </w:r>
      <w:r w:rsidR="00A56D1A">
        <w:rPr>
          <w:b/>
        </w:rPr>
        <w:t>ä</w:t>
      </w:r>
      <w:r w:rsidR="00415054" w:rsidRPr="00415054">
        <w:rPr>
          <w:b/>
        </w:rPr>
        <w:t>le sind erdfrei, überlastungs- und kurzschlussfest. Kurze Regelzeiten erlauben auch den Einsatz für schnelle Lastwechsel (</w:t>
      </w:r>
      <w:r w:rsidR="0031651D">
        <w:rPr>
          <w:b/>
        </w:rPr>
        <w:t xml:space="preserve">wie sie </w:t>
      </w:r>
      <w:r w:rsidR="00415054" w:rsidRPr="00415054">
        <w:rPr>
          <w:b/>
        </w:rPr>
        <w:t>z</w:t>
      </w:r>
      <w:r w:rsidR="0031651D">
        <w:rPr>
          <w:b/>
        </w:rPr>
        <w:t>.B.</w:t>
      </w:r>
      <w:r w:rsidR="00415054" w:rsidRPr="00415054">
        <w:rPr>
          <w:b/>
        </w:rPr>
        <w:t xml:space="preserve"> beim Umschalten vom Sleep- in den Sende-Modus bei mobilen Kommunikationsgeräten</w:t>
      </w:r>
      <w:r w:rsidR="0031651D">
        <w:rPr>
          <w:b/>
        </w:rPr>
        <w:t xml:space="preserve"> vorkommen</w:t>
      </w:r>
      <w:r w:rsidR="00415054" w:rsidRPr="00415054">
        <w:rPr>
          <w:b/>
        </w:rPr>
        <w:t>). Schnelle Spannungs- oder Stromänderungen können mit einer Datenrate von bis zu 500.000 Samples/s aufgezeichnet werden.</w:t>
      </w:r>
      <w:r w:rsidR="00415054">
        <w:rPr>
          <w:b/>
        </w:rPr>
        <w:t xml:space="preserve"> </w:t>
      </w:r>
    </w:p>
    <w:p w14:paraId="29424469" w14:textId="77777777" w:rsidR="00F61083" w:rsidRDefault="00F61083" w:rsidP="00637377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3442F879" w14:textId="3D726D04" w:rsidR="00B16F1C" w:rsidRPr="007312DE" w:rsidRDefault="00F61083" w:rsidP="00B16F1C">
      <w:pPr>
        <w:rPr>
          <w:rFonts w:asciiTheme="majorHAnsi" w:eastAsia="Times New Roman" w:hAnsiTheme="majorHAnsi" w:cstheme="majorHAnsi"/>
          <w:sz w:val="22"/>
          <w:szCs w:val="24"/>
        </w:rPr>
      </w:pPr>
      <w:r w:rsidRPr="00F61083">
        <w:rPr>
          <w:rFonts w:asciiTheme="majorHAnsi" w:eastAsia="Times New Roman" w:hAnsiTheme="majorHAnsi" w:cstheme="majorHAnsi"/>
          <w:sz w:val="22"/>
          <w:szCs w:val="24"/>
        </w:rPr>
        <w:t xml:space="preserve">Bei den Geräten der NGU-Serie handelt es sich um Source-Measure-Units (SMU) mit 2- oder 4-Quadrant-Stromquelle und Messgerät in einem. </w:t>
      </w:r>
      <w:r w:rsidR="00B16F1C" w:rsidRPr="007312DE">
        <w:rPr>
          <w:rFonts w:asciiTheme="majorHAnsi" w:eastAsia="Times New Roman" w:hAnsiTheme="majorHAnsi" w:cstheme="majorHAnsi"/>
          <w:sz w:val="22"/>
          <w:szCs w:val="24"/>
        </w:rPr>
        <w:t>Sowohl das Zwei-Quadranten-Gerät NGU201 als</w:t>
      </w:r>
      <w:r w:rsidR="00B16F1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16F1C" w:rsidRPr="007312DE">
        <w:rPr>
          <w:rFonts w:asciiTheme="majorHAnsi" w:eastAsia="Times New Roman" w:hAnsiTheme="majorHAnsi" w:cstheme="majorHAnsi"/>
          <w:sz w:val="22"/>
          <w:szCs w:val="24"/>
        </w:rPr>
        <w:t>auch das Vier-Quadranten-Gerät NGU401 liefern</w:t>
      </w:r>
      <w:r w:rsidR="00B16F1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16F1C" w:rsidRPr="007312DE">
        <w:rPr>
          <w:rFonts w:asciiTheme="majorHAnsi" w:eastAsia="Times New Roman" w:hAnsiTheme="majorHAnsi" w:cstheme="majorHAnsi"/>
          <w:sz w:val="22"/>
          <w:szCs w:val="24"/>
        </w:rPr>
        <w:t xml:space="preserve">bis zu 60 W Ausgangsleistung </w:t>
      </w:r>
      <w:r w:rsidR="00B16F1C">
        <w:rPr>
          <w:rFonts w:asciiTheme="majorHAnsi" w:eastAsia="Times New Roman" w:hAnsiTheme="majorHAnsi" w:cstheme="majorHAnsi"/>
          <w:sz w:val="22"/>
          <w:szCs w:val="24"/>
        </w:rPr>
        <w:t>oder</w:t>
      </w:r>
      <w:r w:rsidR="00B16F1C" w:rsidRPr="007312D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E5CA8">
        <w:rPr>
          <w:rFonts w:asciiTheme="majorHAnsi" w:eastAsia="Times New Roman" w:hAnsiTheme="majorHAnsi" w:cstheme="majorHAnsi"/>
          <w:sz w:val="22"/>
          <w:szCs w:val="24"/>
        </w:rPr>
        <w:t>nehmen</w:t>
      </w:r>
      <w:r w:rsidR="00B16F1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16F1C" w:rsidRPr="007312DE">
        <w:rPr>
          <w:rFonts w:asciiTheme="majorHAnsi" w:eastAsia="Times New Roman" w:hAnsiTheme="majorHAnsi" w:cstheme="majorHAnsi"/>
          <w:sz w:val="22"/>
          <w:szCs w:val="24"/>
        </w:rPr>
        <w:t>diese Leistung auf. Die Kanäle sind erdfrei, überlastungs</w:t>
      </w:r>
      <w:r w:rsidR="00C513EF">
        <w:rPr>
          <w:rFonts w:asciiTheme="majorHAnsi" w:eastAsia="Times New Roman" w:hAnsiTheme="majorHAnsi" w:cstheme="majorHAnsi"/>
          <w:sz w:val="22"/>
          <w:szCs w:val="24"/>
        </w:rPr>
        <w:t>-</w:t>
      </w:r>
      <w:r w:rsidR="00B16F1C" w:rsidRPr="007312DE">
        <w:rPr>
          <w:rFonts w:asciiTheme="majorHAnsi" w:eastAsia="Times New Roman" w:hAnsiTheme="majorHAnsi" w:cstheme="majorHAnsi"/>
          <w:sz w:val="22"/>
          <w:szCs w:val="24"/>
        </w:rPr>
        <w:t xml:space="preserve"> und kurzschlussfest.</w:t>
      </w:r>
      <w:r w:rsidR="00B16F1C">
        <w:rPr>
          <w:rFonts w:asciiTheme="majorHAnsi" w:eastAsia="Times New Roman" w:hAnsiTheme="majorHAnsi" w:cstheme="majorHAnsi"/>
          <w:sz w:val="22"/>
          <w:szCs w:val="24"/>
        </w:rPr>
        <w:t xml:space="preserve"> Dank der sechs Bereiche zur Strommessung und bis zu </w:t>
      </w:r>
      <w:r w:rsidR="00B16F1C" w:rsidRPr="00B16F1C">
        <w:rPr>
          <w:rFonts w:asciiTheme="majorHAnsi" w:eastAsia="Times New Roman" w:hAnsiTheme="majorHAnsi" w:cstheme="majorHAnsi"/>
          <w:sz w:val="22"/>
          <w:szCs w:val="24"/>
        </w:rPr>
        <w:t xml:space="preserve">6 ½ Stellen Auflösung bei Spannungs-, Strom- und Leistungsmessung </w:t>
      </w:r>
      <w:r w:rsidR="00B16F1C">
        <w:rPr>
          <w:rFonts w:asciiTheme="majorHAnsi" w:eastAsia="Times New Roman" w:hAnsiTheme="majorHAnsi" w:cstheme="majorHAnsi"/>
          <w:sz w:val="22"/>
          <w:szCs w:val="24"/>
        </w:rPr>
        <w:t xml:space="preserve">eignet sich die </w:t>
      </w:r>
      <w:r w:rsidR="00B16F1C" w:rsidRPr="00B16F1C">
        <w:rPr>
          <w:rFonts w:asciiTheme="majorHAnsi" w:eastAsia="Times New Roman" w:hAnsiTheme="majorHAnsi" w:cstheme="majorHAnsi"/>
          <w:sz w:val="22"/>
          <w:szCs w:val="24"/>
        </w:rPr>
        <w:t xml:space="preserve">NGU Serie </w:t>
      </w:r>
      <w:r w:rsidR="00B16F1C">
        <w:rPr>
          <w:rFonts w:asciiTheme="majorHAnsi" w:eastAsia="Times New Roman" w:hAnsiTheme="majorHAnsi" w:cstheme="majorHAnsi"/>
          <w:sz w:val="22"/>
          <w:szCs w:val="24"/>
        </w:rPr>
        <w:t xml:space="preserve">von Rohde &amp; Schwarz </w:t>
      </w:r>
      <w:r w:rsidR="00B16F1C" w:rsidRPr="00B16F1C">
        <w:rPr>
          <w:rFonts w:asciiTheme="majorHAnsi" w:eastAsia="Times New Roman" w:hAnsiTheme="majorHAnsi" w:cstheme="majorHAnsi"/>
          <w:sz w:val="22"/>
          <w:szCs w:val="24"/>
        </w:rPr>
        <w:t>optimal für die Charakterisierung von Geräten mit niedrigem Leistungsverbrauch im Standby-Betrieb und hohen Stromspitzen</w:t>
      </w:r>
      <w:r w:rsidR="00B16F1C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14:paraId="46E130CC" w14:textId="08431C91" w:rsidR="00B16F1C" w:rsidRDefault="00B16F1C" w:rsidP="00637377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199C4677" w14:textId="77777777" w:rsidR="00771FDA" w:rsidRDefault="00C513EF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 w:rsidRPr="007312DE">
        <w:rPr>
          <w:rFonts w:asciiTheme="majorHAnsi" w:eastAsia="Times New Roman" w:hAnsiTheme="majorHAnsi" w:cstheme="majorHAnsi"/>
          <w:sz w:val="22"/>
          <w:szCs w:val="24"/>
        </w:rPr>
        <w:t>Die eingesetzte „Feedback-Amplifier“-Technologie steigert die Messgenauigkeit und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7312DE">
        <w:rPr>
          <w:rFonts w:asciiTheme="majorHAnsi" w:eastAsia="Times New Roman" w:hAnsiTheme="majorHAnsi" w:cstheme="majorHAnsi"/>
          <w:sz w:val="22"/>
          <w:szCs w:val="24"/>
        </w:rPr>
        <w:t>ermöglicht Empfindlichkeiten bis in den nA-Bereich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61083" w:rsidRPr="00F61083">
        <w:rPr>
          <w:rFonts w:asciiTheme="majorHAnsi" w:eastAsia="Times New Roman" w:hAnsiTheme="majorHAnsi" w:cstheme="majorHAnsi"/>
          <w:sz w:val="22"/>
          <w:szCs w:val="24"/>
        </w:rPr>
        <w:t>In nur einem Messdurchlauf lassen sich Stromentnahmen von nA bis A präzise durchführen. Dank sehr kurzer Regelzeiten können schnelle Lastwechsel – wie sie insbesondere bei IoT-Geräten oft vorkommen – bedient werden.</w:t>
      </w:r>
      <w:r w:rsidR="00771FD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0C602E55" w14:textId="3C224319" w:rsidR="00C513EF" w:rsidRDefault="00771FDA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>Eine</w:t>
      </w:r>
      <w:r w:rsidR="00C513EF">
        <w:rPr>
          <w:rFonts w:asciiTheme="majorHAnsi" w:eastAsia="Times New Roman" w:hAnsiTheme="majorHAnsi" w:cstheme="majorHAnsi"/>
          <w:sz w:val="22"/>
          <w:szCs w:val="24"/>
        </w:rPr>
        <w:t xml:space="preserve"> maximale</w:t>
      </w:r>
      <w:r w:rsidR="007312DE" w:rsidRPr="007312DE">
        <w:rPr>
          <w:rFonts w:asciiTheme="majorHAnsi" w:eastAsia="Times New Roman" w:hAnsiTheme="majorHAnsi" w:cstheme="majorHAnsi"/>
          <w:sz w:val="22"/>
          <w:szCs w:val="24"/>
        </w:rPr>
        <w:t xml:space="preserve"> Datenrate von bis zu 500 000 Abtastwerten pro</w:t>
      </w:r>
      <w:r w:rsidR="007312D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312DE" w:rsidRPr="007312DE">
        <w:rPr>
          <w:rFonts w:asciiTheme="majorHAnsi" w:eastAsia="Times New Roman" w:hAnsiTheme="majorHAnsi" w:cstheme="majorHAnsi"/>
          <w:sz w:val="22"/>
          <w:szCs w:val="24"/>
        </w:rPr>
        <w:t xml:space="preserve">Sekunde </w:t>
      </w:r>
      <w:r w:rsidR="00C513EF">
        <w:rPr>
          <w:rFonts w:asciiTheme="majorHAnsi" w:eastAsia="Times New Roman" w:hAnsiTheme="majorHAnsi" w:cstheme="majorHAnsi"/>
          <w:sz w:val="22"/>
          <w:szCs w:val="24"/>
        </w:rPr>
        <w:t>ermöglicht die Aufzeichnung</w:t>
      </w:r>
      <w:r w:rsidR="007312DE" w:rsidRPr="007312D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27F94">
        <w:rPr>
          <w:rFonts w:asciiTheme="majorHAnsi" w:eastAsia="Times New Roman" w:hAnsiTheme="majorHAnsi" w:cstheme="majorHAnsi"/>
          <w:sz w:val="22"/>
          <w:szCs w:val="24"/>
        </w:rPr>
        <w:t>sehr</w:t>
      </w:r>
      <w:r w:rsidR="007312DE" w:rsidRPr="007312DE">
        <w:rPr>
          <w:rFonts w:asciiTheme="majorHAnsi" w:eastAsia="Times New Roman" w:hAnsiTheme="majorHAnsi" w:cstheme="majorHAnsi"/>
          <w:sz w:val="22"/>
          <w:szCs w:val="24"/>
        </w:rPr>
        <w:t xml:space="preserve"> schnelle</w:t>
      </w:r>
      <w:r w:rsidR="00C513EF">
        <w:rPr>
          <w:rFonts w:asciiTheme="majorHAnsi" w:eastAsia="Times New Roman" w:hAnsiTheme="majorHAnsi" w:cstheme="majorHAnsi"/>
          <w:sz w:val="22"/>
          <w:szCs w:val="24"/>
        </w:rPr>
        <w:t>r</w:t>
      </w:r>
      <w:r w:rsidR="007312DE" w:rsidRPr="007312DE">
        <w:rPr>
          <w:rFonts w:asciiTheme="majorHAnsi" w:eastAsia="Times New Roman" w:hAnsiTheme="majorHAnsi" w:cstheme="majorHAnsi"/>
          <w:sz w:val="22"/>
          <w:szCs w:val="24"/>
        </w:rPr>
        <w:t xml:space="preserve"> Spannungs- oder</w:t>
      </w:r>
      <w:r w:rsidR="007312D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312DE" w:rsidRPr="007312DE">
        <w:rPr>
          <w:rFonts w:asciiTheme="majorHAnsi" w:eastAsia="Times New Roman" w:hAnsiTheme="majorHAnsi" w:cstheme="majorHAnsi"/>
          <w:sz w:val="22"/>
          <w:szCs w:val="24"/>
        </w:rPr>
        <w:t>Stromänderungen.</w:t>
      </w:r>
      <w:r w:rsidR="007312D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513EF">
        <w:rPr>
          <w:rFonts w:asciiTheme="majorHAnsi" w:eastAsia="Times New Roman" w:hAnsiTheme="majorHAnsi" w:cstheme="majorHAnsi"/>
          <w:sz w:val="22"/>
          <w:szCs w:val="24"/>
        </w:rPr>
        <w:t>Eine superschnelle Datenaufzeichnung (FastLog) erlaubt die Erkennung jede</w:t>
      </w:r>
      <w:r w:rsidR="009C6280">
        <w:rPr>
          <w:rFonts w:asciiTheme="majorHAnsi" w:eastAsia="Times New Roman" w:hAnsiTheme="majorHAnsi" w:cstheme="majorHAnsi"/>
          <w:sz w:val="22"/>
          <w:szCs w:val="24"/>
        </w:rPr>
        <w:t>s</w:t>
      </w:r>
      <w:r w:rsidR="00C513EF">
        <w:rPr>
          <w:rFonts w:asciiTheme="majorHAnsi" w:eastAsia="Times New Roman" w:hAnsiTheme="majorHAnsi" w:cstheme="majorHAnsi"/>
          <w:sz w:val="22"/>
          <w:szCs w:val="24"/>
        </w:rPr>
        <w:t xml:space="preserve"> Details bis zu einer Auflösung von </w:t>
      </w:r>
      <w:r w:rsidR="00C513EF" w:rsidRPr="00F61083">
        <w:rPr>
          <w:rFonts w:asciiTheme="majorHAnsi" w:eastAsia="Times New Roman" w:hAnsiTheme="majorHAnsi" w:cstheme="majorHAnsi"/>
          <w:sz w:val="22"/>
          <w:szCs w:val="24"/>
        </w:rPr>
        <w:t>2 µs</w:t>
      </w:r>
      <w:r w:rsidR="00C513EF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47D0C771" w14:textId="77777777" w:rsidR="00C513EF" w:rsidRDefault="00C513EF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3BC9E9E" w14:textId="77777777" w:rsidR="00037BB4" w:rsidRDefault="007312DE" w:rsidP="004564C3">
      <w:pPr>
        <w:rPr>
          <w:rFonts w:asciiTheme="majorHAnsi" w:eastAsia="Times New Roman" w:hAnsiTheme="majorHAnsi" w:cstheme="majorHAnsi"/>
          <w:sz w:val="22"/>
          <w:szCs w:val="24"/>
        </w:rPr>
      </w:pPr>
      <w:r w:rsidRPr="007312DE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166CB2">
        <w:rPr>
          <w:rFonts w:asciiTheme="majorHAnsi" w:eastAsia="Times New Roman" w:hAnsiTheme="majorHAnsi" w:cstheme="majorHAnsi"/>
          <w:sz w:val="22"/>
          <w:szCs w:val="24"/>
        </w:rPr>
        <w:t>Source-Measure-Units NGU201 und NGU401</w:t>
      </w:r>
      <w:r w:rsidRPr="007312DE">
        <w:rPr>
          <w:rFonts w:asciiTheme="majorHAnsi" w:eastAsia="Times New Roman" w:hAnsiTheme="majorHAnsi" w:cstheme="majorHAnsi"/>
          <w:sz w:val="22"/>
          <w:szCs w:val="24"/>
        </w:rPr>
        <w:t xml:space="preserve"> bieten schnelle Ausregelzeiten von &lt; 30 μ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7312DE">
        <w:rPr>
          <w:rFonts w:asciiTheme="majorHAnsi" w:eastAsia="Times New Roman" w:hAnsiTheme="majorHAnsi" w:cstheme="majorHAnsi"/>
          <w:sz w:val="22"/>
          <w:szCs w:val="24"/>
        </w:rPr>
        <w:t>sowie nur minimale Überschwinger, auch während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7312DE">
        <w:rPr>
          <w:rFonts w:asciiTheme="majorHAnsi" w:eastAsia="Times New Roman" w:hAnsiTheme="majorHAnsi" w:cstheme="majorHAnsi"/>
          <w:sz w:val="22"/>
          <w:szCs w:val="24"/>
        </w:rPr>
        <w:t>anspruchsvoller Lastwechsel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7312DE">
        <w:rPr>
          <w:rFonts w:asciiTheme="majorHAnsi" w:eastAsia="Times New Roman" w:hAnsiTheme="majorHAnsi" w:cstheme="majorHAnsi"/>
          <w:sz w:val="22"/>
          <w:szCs w:val="24"/>
        </w:rPr>
        <w:t>Das Zwei-Quadranten-Gerät</w:t>
      </w:r>
      <w:r w:rsidR="005F113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7312DE">
        <w:rPr>
          <w:rFonts w:asciiTheme="majorHAnsi" w:eastAsia="Times New Roman" w:hAnsiTheme="majorHAnsi" w:cstheme="majorHAnsi"/>
          <w:sz w:val="22"/>
          <w:szCs w:val="24"/>
        </w:rPr>
        <w:t>NGU201 gehört zur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7312DE">
        <w:rPr>
          <w:rFonts w:asciiTheme="majorHAnsi" w:eastAsia="Times New Roman" w:hAnsiTheme="majorHAnsi" w:cstheme="majorHAnsi"/>
          <w:sz w:val="22"/>
          <w:szCs w:val="24"/>
        </w:rPr>
        <w:t>Messgerätefamilie des Bereichs Wireless Communications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63BCE">
        <w:rPr>
          <w:rFonts w:asciiTheme="majorHAnsi" w:eastAsia="Times New Roman" w:hAnsiTheme="majorHAnsi" w:cstheme="majorHAnsi"/>
          <w:sz w:val="22"/>
          <w:szCs w:val="24"/>
        </w:rPr>
        <w:t xml:space="preserve">Das NGU201 eignet sich außerdem dank der einstellbaren Ausgangsimpedanz sowie einer schnellen Impedanzregelung für die Versorgung von batteriebetriebenen Geräten. </w:t>
      </w:r>
    </w:p>
    <w:p w14:paraId="71F1DF33" w14:textId="22646B58" w:rsidR="00F61083" w:rsidRDefault="00037BB4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as N</w:t>
      </w:r>
      <w:r w:rsidR="004564C3" w:rsidRPr="004564C3">
        <w:rPr>
          <w:rFonts w:asciiTheme="majorHAnsi" w:eastAsia="Times New Roman" w:hAnsiTheme="majorHAnsi" w:cstheme="majorHAnsi"/>
          <w:sz w:val="22"/>
          <w:szCs w:val="24"/>
        </w:rPr>
        <w:t xml:space="preserve">GU401 ist mit </w:t>
      </w:r>
      <w:r w:rsidR="00430BB7">
        <w:rPr>
          <w:rFonts w:asciiTheme="majorHAnsi" w:eastAsia="Times New Roman" w:hAnsiTheme="majorHAnsi" w:cstheme="majorHAnsi"/>
          <w:sz w:val="22"/>
          <w:szCs w:val="24"/>
        </w:rPr>
        <w:t>den</w:t>
      </w:r>
      <w:r w:rsidR="004564C3" w:rsidRPr="004564C3">
        <w:rPr>
          <w:rFonts w:asciiTheme="majorHAnsi" w:eastAsia="Times New Roman" w:hAnsiTheme="majorHAnsi" w:cstheme="majorHAnsi"/>
          <w:sz w:val="22"/>
          <w:szCs w:val="24"/>
        </w:rPr>
        <w:t xml:space="preserve"> vier Quadranten</w:t>
      </w:r>
      <w:r w:rsidR="004564C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30BB7">
        <w:rPr>
          <w:rFonts w:asciiTheme="majorHAnsi" w:eastAsia="Times New Roman" w:hAnsiTheme="majorHAnsi" w:cstheme="majorHAnsi"/>
          <w:sz w:val="22"/>
          <w:szCs w:val="24"/>
        </w:rPr>
        <w:t>hervorragend</w:t>
      </w:r>
      <w:r w:rsidR="004564C3" w:rsidRPr="004564C3">
        <w:rPr>
          <w:rFonts w:asciiTheme="majorHAnsi" w:eastAsia="Times New Roman" w:hAnsiTheme="majorHAnsi" w:cstheme="majorHAnsi"/>
          <w:sz w:val="22"/>
          <w:szCs w:val="24"/>
        </w:rPr>
        <w:t xml:space="preserve"> für Halbleitertests </w:t>
      </w:r>
      <w:r w:rsidR="00430BB7">
        <w:rPr>
          <w:rFonts w:asciiTheme="majorHAnsi" w:eastAsia="Times New Roman" w:hAnsiTheme="majorHAnsi" w:cstheme="majorHAnsi"/>
          <w:sz w:val="22"/>
          <w:szCs w:val="24"/>
        </w:rPr>
        <w:t>und die untersch</w:t>
      </w:r>
      <w:r w:rsidR="004564C3" w:rsidRPr="004564C3">
        <w:rPr>
          <w:rFonts w:asciiTheme="majorHAnsi" w:eastAsia="Times New Roman" w:hAnsiTheme="majorHAnsi" w:cstheme="majorHAnsi"/>
          <w:sz w:val="22"/>
          <w:szCs w:val="24"/>
        </w:rPr>
        <w:t>iedlichsten Prüflinge</w:t>
      </w:r>
      <w:r w:rsidR="00430BB7">
        <w:rPr>
          <w:rFonts w:asciiTheme="majorHAnsi" w:eastAsia="Times New Roman" w:hAnsiTheme="majorHAnsi" w:cstheme="majorHAnsi"/>
          <w:sz w:val="22"/>
          <w:szCs w:val="24"/>
        </w:rPr>
        <w:t xml:space="preserve"> geeignet</w:t>
      </w:r>
      <w:r w:rsidR="004564C3" w:rsidRPr="004564C3">
        <w:rPr>
          <w:rFonts w:asciiTheme="majorHAnsi" w:eastAsia="Times New Roman" w:hAnsiTheme="majorHAnsi" w:cstheme="majorHAnsi"/>
          <w:sz w:val="22"/>
          <w:szCs w:val="24"/>
        </w:rPr>
        <w:t>. Das Gerät kann als</w:t>
      </w:r>
      <w:r w:rsidR="004564C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564C3" w:rsidRPr="004564C3">
        <w:rPr>
          <w:rFonts w:asciiTheme="majorHAnsi" w:eastAsia="Times New Roman" w:hAnsiTheme="majorHAnsi" w:cstheme="majorHAnsi"/>
          <w:sz w:val="22"/>
          <w:szCs w:val="24"/>
        </w:rPr>
        <w:t>bipolare Strom-/Spannungsquelle oder als</w:t>
      </w:r>
      <w:r w:rsidR="004564C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564C3" w:rsidRPr="004564C3">
        <w:rPr>
          <w:rFonts w:asciiTheme="majorHAnsi" w:eastAsia="Times New Roman" w:hAnsiTheme="majorHAnsi" w:cstheme="majorHAnsi"/>
          <w:sz w:val="22"/>
          <w:szCs w:val="24"/>
        </w:rPr>
        <w:t>bipolare elektronische Last betrieben werden. Es</w:t>
      </w:r>
      <w:r w:rsidR="004564C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564C3" w:rsidRPr="004564C3">
        <w:rPr>
          <w:rFonts w:asciiTheme="majorHAnsi" w:eastAsia="Times New Roman" w:hAnsiTheme="majorHAnsi" w:cstheme="majorHAnsi"/>
          <w:sz w:val="22"/>
          <w:szCs w:val="24"/>
        </w:rPr>
        <w:t>verfügt über einen Modulationseingang, an den</w:t>
      </w:r>
      <w:r w:rsidR="004564C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564C3" w:rsidRPr="004564C3">
        <w:rPr>
          <w:rFonts w:asciiTheme="majorHAnsi" w:eastAsia="Times New Roman" w:hAnsiTheme="majorHAnsi" w:cstheme="majorHAnsi"/>
          <w:sz w:val="22"/>
          <w:szCs w:val="24"/>
        </w:rPr>
        <w:t>beispielsweise ein Arb-Generator angeschlossen</w:t>
      </w:r>
      <w:r w:rsidR="004564C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564C3" w:rsidRPr="004564C3">
        <w:rPr>
          <w:rFonts w:asciiTheme="majorHAnsi" w:eastAsia="Times New Roman" w:hAnsiTheme="majorHAnsi" w:cstheme="majorHAnsi"/>
          <w:sz w:val="22"/>
          <w:szCs w:val="24"/>
        </w:rPr>
        <w:t>werden kann, um damit als AC-Quelle eingesetzt zu werden.</w:t>
      </w:r>
      <w:r w:rsidR="0079232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6B776382" w14:textId="77777777" w:rsidR="00F61083" w:rsidRDefault="00F61083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670CA734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66906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EF261C" w:rsidRPr="00EF261C">
        <w:rPr>
          <w:rFonts w:asciiTheme="majorHAnsi" w:eastAsia="Times New Roman" w:hAnsiTheme="majorHAnsi" w:cstheme="majorHAnsi"/>
          <w:sz w:val="22"/>
          <w:szCs w:val="24"/>
        </w:rPr>
        <w:t>Source-Measure-Units</w:t>
      </w:r>
      <w:r w:rsidR="00EF261C">
        <w:rPr>
          <w:rFonts w:asciiTheme="majorHAnsi" w:eastAsia="Times New Roman" w:hAnsiTheme="majorHAnsi" w:cstheme="majorHAnsi"/>
          <w:sz w:val="22"/>
          <w:szCs w:val="24"/>
        </w:rPr>
        <w:t xml:space="preserve"> der NGU-Serie von Rohde</w:t>
      </w:r>
      <w:r w:rsidR="001325D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F261C">
        <w:rPr>
          <w:rFonts w:asciiTheme="majorHAnsi" w:eastAsia="Times New Roman" w:hAnsiTheme="majorHAnsi" w:cstheme="majorHAnsi"/>
          <w:sz w:val="22"/>
          <w:szCs w:val="24"/>
        </w:rPr>
        <w:t>&amp;</w:t>
      </w:r>
      <w:r w:rsidR="001325D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F261C">
        <w:rPr>
          <w:rFonts w:asciiTheme="majorHAnsi" w:eastAsia="Times New Roman" w:hAnsiTheme="majorHAnsi" w:cstheme="majorHAnsi"/>
          <w:sz w:val="22"/>
          <w:szCs w:val="24"/>
        </w:rPr>
        <w:t xml:space="preserve">Schwarz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1A5D3D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A52"/>
    <w:rsid w:val="00006CCD"/>
    <w:rsid w:val="00007979"/>
    <w:rsid w:val="00011CF7"/>
    <w:rsid w:val="00012226"/>
    <w:rsid w:val="00013AD8"/>
    <w:rsid w:val="00013E11"/>
    <w:rsid w:val="0001530C"/>
    <w:rsid w:val="00015B42"/>
    <w:rsid w:val="0001767F"/>
    <w:rsid w:val="00017B80"/>
    <w:rsid w:val="00021A52"/>
    <w:rsid w:val="0002496D"/>
    <w:rsid w:val="00026EA4"/>
    <w:rsid w:val="00030CE6"/>
    <w:rsid w:val="00032115"/>
    <w:rsid w:val="000351BE"/>
    <w:rsid w:val="00036F80"/>
    <w:rsid w:val="000378B4"/>
    <w:rsid w:val="00037BB4"/>
    <w:rsid w:val="000407D5"/>
    <w:rsid w:val="00041832"/>
    <w:rsid w:val="000420A8"/>
    <w:rsid w:val="00043A47"/>
    <w:rsid w:val="00045518"/>
    <w:rsid w:val="000500B4"/>
    <w:rsid w:val="000505B4"/>
    <w:rsid w:val="000533B5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1ABA"/>
    <w:rsid w:val="00092E10"/>
    <w:rsid w:val="00094B88"/>
    <w:rsid w:val="000A0A9F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1F10"/>
    <w:rsid w:val="00124800"/>
    <w:rsid w:val="001250B5"/>
    <w:rsid w:val="0012534C"/>
    <w:rsid w:val="0012652D"/>
    <w:rsid w:val="00126B1D"/>
    <w:rsid w:val="00130DA0"/>
    <w:rsid w:val="001325DB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4943"/>
    <w:rsid w:val="001657F2"/>
    <w:rsid w:val="00166308"/>
    <w:rsid w:val="00166551"/>
    <w:rsid w:val="001669AD"/>
    <w:rsid w:val="00166CB2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5525"/>
    <w:rsid w:val="001A5D3D"/>
    <w:rsid w:val="001A7D24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5CA8"/>
    <w:rsid w:val="001E658D"/>
    <w:rsid w:val="001E6DC2"/>
    <w:rsid w:val="001F05F2"/>
    <w:rsid w:val="001F0652"/>
    <w:rsid w:val="001F3E22"/>
    <w:rsid w:val="001F4706"/>
    <w:rsid w:val="001F522E"/>
    <w:rsid w:val="001F750F"/>
    <w:rsid w:val="001F7B55"/>
    <w:rsid w:val="001F7F4F"/>
    <w:rsid w:val="002020BF"/>
    <w:rsid w:val="00202D0B"/>
    <w:rsid w:val="0020347A"/>
    <w:rsid w:val="002045A7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E07"/>
    <w:rsid w:val="00227F94"/>
    <w:rsid w:val="002308D0"/>
    <w:rsid w:val="00231130"/>
    <w:rsid w:val="00233252"/>
    <w:rsid w:val="0023327D"/>
    <w:rsid w:val="002338DF"/>
    <w:rsid w:val="00235A42"/>
    <w:rsid w:val="00235B93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72E2A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002"/>
    <w:rsid w:val="002B66E3"/>
    <w:rsid w:val="002C09CF"/>
    <w:rsid w:val="002C0CEF"/>
    <w:rsid w:val="002C1B43"/>
    <w:rsid w:val="002C1C49"/>
    <w:rsid w:val="002C316B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1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2434"/>
    <w:rsid w:val="00375DEF"/>
    <w:rsid w:val="00377045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88E"/>
    <w:rsid w:val="00394DAE"/>
    <w:rsid w:val="00396AD0"/>
    <w:rsid w:val="00396BFD"/>
    <w:rsid w:val="003A060C"/>
    <w:rsid w:val="003A11B5"/>
    <w:rsid w:val="003A2BF8"/>
    <w:rsid w:val="003A32C4"/>
    <w:rsid w:val="003A3CF4"/>
    <w:rsid w:val="003A3E18"/>
    <w:rsid w:val="003A4097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55D8"/>
    <w:rsid w:val="003F5A4E"/>
    <w:rsid w:val="003F73DA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054"/>
    <w:rsid w:val="0041559A"/>
    <w:rsid w:val="0042166A"/>
    <w:rsid w:val="004219CB"/>
    <w:rsid w:val="004254E4"/>
    <w:rsid w:val="00427A43"/>
    <w:rsid w:val="00430187"/>
    <w:rsid w:val="004302E7"/>
    <w:rsid w:val="00430BB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1A65"/>
    <w:rsid w:val="004442C5"/>
    <w:rsid w:val="004442F0"/>
    <w:rsid w:val="00444F61"/>
    <w:rsid w:val="00445651"/>
    <w:rsid w:val="004506F7"/>
    <w:rsid w:val="004520D0"/>
    <w:rsid w:val="004535A2"/>
    <w:rsid w:val="004549AA"/>
    <w:rsid w:val="00455B06"/>
    <w:rsid w:val="004563CC"/>
    <w:rsid w:val="004564C3"/>
    <w:rsid w:val="00457BAE"/>
    <w:rsid w:val="00457CFB"/>
    <w:rsid w:val="004606A3"/>
    <w:rsid w:val="00465A87"/>
    <w:rsid w:val="00476119"/>
    <w:rsid w:val="004768EE"/>
    <w:rsid w:val="00476FA9"/>
    <w:rsid w:val="00477F2E"/>
    <w:rsid w:val="00480830"/>
    <w:rsid w:val="00483EB2"/>
    <w:rsid w:val="00485FD7"/>
    <w:rsid w:val="004878D7"/>
    <w:rsid w:val="0049334B"/>
    <w:rsid w:val="0049405B"/>
    <w:rsid w:val="00497732"/>
    <w:rsid w:val="00497B3A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5DCB"/>
    <w:rsid w:val="004F6297"/>
    <w:rsid w:val="005048F5"/>
    <w:rsid w:val="00505C88"/>
    <w:rsid w:val="00511061"/>
    <w:rsid w:val="005122B3"/>
    <w:rsid w:val="00513A48"/>
    <w:rsid w:val="005151FE"/>
    <w:rsid w:val="00515A3D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51F93"/>
    <w:rsid w:val="00552E5C"/>
    <w:rsid w:val="00553793"/>
    <w:rsid w:val="00555DFC"/>
    <w:rsid w:val="00555F1B"/>
    <w:rsid w:val="0055640C"/>
    <w:rsid w:val="00557360"/>
    <w:rsid w:val="0055751A"/>
    <w:rsid w:val="005575B8"/>
    <w:rsid w:val="00557F5A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FCB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D056D"/>
    <w:rsid w:val="005D05A7"/>
    <w:rsid w:val="005D084F"/>
    <w:rsid w:val="005D0EA4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1138"/>
    <w:rsid w:val="005F3647"/>
    <w:rsid w:val="005F4014"/>
    <w:rsid w:val="005F4288"/>
    <w:rsid w:val="005F45E8"/>
    <w:rsid w:val="005F4787"/>
    <w:rsid w:val="005F48DA"/>
    <w:rsid w:val="005F5290"/>
    <w:rsid w:val="005F5BB5"/>
    <w:rsid w:val="005F6AAD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30FFF"/>
    <w:rsid w:val="00631184"/>
    <w:rsid w:val="00632AAD"/>
    <w:rsid w:val="0063309C"/>
    <w:rsid w:val="006333A0"/>
    <w:rsid w:val="006338B7"/>
    <w:rsid w:val="006353F7"/>
    <w:rsid w:val="00637377"/>
    <w:rsid w:val="00637A4F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57CB"/>
    <w:rsid w:val="00660439"/>
    <w:rsid w:val="00662F10"/>
    <w:rsid w:val="00662FEA"/>
    <w:rsid w:val="006663A9"/>
    <w:rsid w:val="00667CC6"/>
    <w:rsid w:val="006700AD"/>
    <w:rsid w:val="0067316A"/>
    <w:rsid w:val="00676AF0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0C7F"/>
    <w:rsid w:val="006B17F6"/>
    <w:rsid w:val="006B1F83"/>
    <w:rsid w:val="006B2567"/>
    <w:rsid w:val="006B5DD8"/>
    <w:rsid w:val="006B600B"/>
    <w:rsid w:val="006C2257"/>
    <w:rsid w:val="006C4E10"/>
    <w:rsid w:val="006C5736"/>
    <w:rsid w:val="006C661C"/>
    <w:rsid w:val="006D0EFC"/>
    <w:rsid w:val="006D103F"/>
    <w:rsid w:val="006D22D3"/>
    <w:rsid w:val="006D4C4F"/>
    <w:rsid w:val="006D4FB4"/>
    <w:rsid w:val="006D5163"/>
    <w:rsid w:val="006D680C"/>
    <w:rsid w:val="006E0DF3"/>
    <w:rsid w:val="006E0E42"/>
    <w:rsid w:val="006E0FE3"/>
    <w:rsid w:val="006E3101"/>
    <w:rsid w:val="006E3728"/>
    <w:rsid w:val="006E3EA8"/>
    <w:rsid w:val="006E4A1C"/>
    <w:rsid w:val="006E56D0"/>
    <w:rsid w:val="006F1693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12DE"/>
    <w:rsid w:val="007339CB"/>
    <w:rsid w:val="007344B7"/>
    <w:rsid w:val="00734D1D"/>
    <w:rsid w:val="00737952"/>
    <w:rsid w:val="00740524"/>
    <w:rsid w:val="0074119C"/>
    <w:rsid w:val="007431D6"/>
    <w:rsid w:val="00743AA6"/>
    <w:rsid w:val="00743C89"/>
    <w:rsid w:val="0074420B"/>
    <w:rsid w:val="0074493B"/>
    <w:rsid w:val="00744941"/>
    <w:rsid w:val="00745F25"/>
    <w:rsid w:val="00746FAE"/>
    <w:rsid w:val="00747C7B"/>
    <w:rsid w:val="00750550"/>
    <w:rsid w:val="00750A69"/>
    <w:rsid w:val="00752FE0"/>
    <w:rsid w:val="00753D22"/>
    <w:rsid w:val="007548FD"/>
    <w:rsid w:val="007558BB"/>
    <w:rsid w:val="007567F2"/>
    <w:rsid w:val="0076020E"/>
    <w:rsid w:val="00760B63"/>
    <w:rsid w:val="00762BF5"/>
    <w:rsid w:val="00764ADA"/>
    <w:rsid w:val="00767D2F"/>
    <w:rsid w:val="00771FA6"/>
    <w:rsid w:val="00771FDA"/>
    <w:rsid w:val="00773CA1"/>
    <w:rsid w:val="00773E2B"/>
    <w:rsid w:val="00774B19"/>
    <w:rsid w:val="0077784B"/>
    <w:rsid w:val="007822F1"/>
    <w:rsid w:val="00782746"/>
    <w:rsid w:val="00782BFD"/>
    <w:rsid w:val="00782E0B"/>
    <w:rsid w:val="00783752"/>
    <w:rsid w:val="0078382D"/>
    <w:rsid w:val="00783FB5"/>
    <w:rsid w:val="007905D4"/>
    <w:rsid w:val="00792323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5686"/>
    <w:rsid w:val="007F6172"/>
    <w:rsid w:val="007F6324"/>
    <w:rsid w:val="007F6853"/>
    <w:rsid w:val="007F6EEF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1606D"/>
    <w:rsid w:val="00820579"/>
    <w:rsid w:val="0082192A"/>
    <w:rsid w:val="00821DF0"/>
    <w:rsid w:val="00823D5F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656A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5873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E2613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6014"/>
    <w:rsid w:val="00920E2C"/>
    <w:rsid w:val="00920FE7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45976"/>
    <w:rsid w:val="0095112B"/>
    <w:rsid w:val="00951FC8"/>
    <w:rsid w:val="00952B6F"/>
    <w:rsid w:val="00952F44"/>
    <w:rsid w:val="00953067"/>
    <w:rsid w:val="0095516A"/>
    <w:rsid w:val="00955DA9"/>
    <w:rsid w:val="00961DFF"/>
    <w:rsid w:val="00963BCE"/>
    <w:rsid w:val="0096522A"/>
    <w:rsid w:val="00965C36"/>
    <w:rsid w:val="009676CB"/>
    <w:rsid w:val="00970346"/>
    <w:rsid w:val="009715AA"/>
    <w:rsid w:val="009724AE"/>
    <w:rsid w:val="00973045"/>
    <w:rsid w:val="009733B5"/>
    <w:rsid w:val="009739D0"/>
    <w:rsid w:val="00975213"/>
    <w:rsid w:val="009761EC"/>
    <w:rsid w:val="0097672A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6280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F08"/>
    <w:rsid w:val="00A02EB1"/>
    <w:rsid w:val="00A03EA9"/>
    <w:rsid w:val="00A04259"/>
    <w:rsid w:val="00A05FDD"/>
    <w:rsid w:val="00A06595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5A3E"/>
    <w:rsid w:val="00A3720B"/>
    <w:rsid w:val="00A3744A"/>
    <w:rsid w:val="00A376A7"/>
    <w:rsid w:val="00A37A65"/>
    <w:rsid w:val="00A4240F"/>
    <w:rsid w:val="00A4325F"/>
    <w:rsid w:val="00A437CA"/>
    <w:rsid w:val="00A44CF6"/>
    <w:rsid w:val="00A45DA5"/>
    <w:rsid w:val="00A56D1A"/>
    <w:rsid w:val="00A574D0"/>
    <w:rsid w:val="00A57C13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99C"/>
    <w:rsid w:val="00AB2DDD"/>
    <w:rsid w:val="00AB441A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A60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0D7E"/>
    <w:rsid w:val="00B16F1C"/>
    <w:rsid w:val="00B20161"/>
    <w:rsid w:val="00B215B9"/>
    <w:rsid w:val="00B21A59"/>
    <w:rsid w:val="00B22BE4"/>
    <w:rsid w:val="00B23562"/>
    <w:rsid w:val="00B23E47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BA8"/>
    <w:rsid w:val="00B858D1"/>
    <w:rsid w:val="00B87FAB"/>
    <w:rsid w:val="00B90D74"/>
    <w:rsid w:val="00B91074"/>
    <w:rsid w:val="00B9221F"/>
    <w:rsid w:val="00B925FC"/>
    <w:rsid w:val="00B92D7A"/>
    <w:rsid w:val="00B92E6D"/>
    <w:rsid w:val="00B93A2E"/>
    <w:rsid w:val="00B93EAB"/>
    <w:rsid w:val="00B94178"/>
    <w:rsid w:val="00B94730"/>
    <w:rsid w:val="00B9518A"/>
    <w:rsid w:val="00B954BD"/>
    <w:rsid w:val="00B95B3E"/>
    <w:rsid w:val="00BA0CA6"/>
    <w:rsid w:val="00BA1948"/>
    <w:rsid w:val="00BA3719"/>
    <w:rsid w:val="00BA48AE"/>
    <w:rsid w:val="00BA4AF1"/>
    <w:rsid w:val="00BB0E74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7837"/>
    <w:rsid w:val="00C401BD"/>
    <w:rsid w:val="00C405C5"/>
    <w:rsid w:val="00C42E69"/>
    <w:rsid w:val="00C4465E"/>
    <w:rsid w:val="00C474C8"/>
    <w:rsid w:val="00C5048B"/>
    <w:rsid w:val="00C513EF"/>
    <w:rsid w:val="00C51947"/>
    <w:rsid w:val="00C5292D"/>
    <w:rsid w:val="00C53CEA"/>
    <w:rsid w:val="00C54D79"/>
    <w:rsid w:val="00C55AF9"/>
    <w:rsid w:val="00C56951"/>
    <w:rsid w:val="00C57C22"/>
    <w:rsid w:val="00C60D5B"/>
    <w:rsid w:val="00C61C0C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48CD"/>
    <w:rsid w:val="00D46332"/>
    <w:rsid w:val="00D47D63"/>
    <w:rsid w:val="00D5214F"/>
    <w:rsid w:val="00D52AB3"/>
    <w:rsid w:val="00D52D42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45AE"/>
    <w:rsid w:val="00D84EE0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D434E"/>
    <w:rsid w:val="00DD5AA2"/>
    <w:rsid w:val="00DE54CA"/>
    <w:rsid w:val="00DE5CCD"/>
    <w:rsid w:val="00DE6127"/>
    <w:rsid w:val="00DE616E"/>
    <w:rsid w:val="00DF2505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07EC0"/>
    <w:rsid w:val="00E141AC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30B2D"/>
    <w:rsid w:val="00E31796"/>
    <w:rsid w:val="00E31CFE"/>
    <w:rsid w:val="00E332A6"/>
    <w:rsid w:val="00E36025"/>
    <w:rsid w:val="00E36C3B"/>
    <w:rsid w:val="00E41736"/>
    <w:rsid w:val="00E44767"/>
    <w:rsid w:val="00E50E62"/>
    <w:rsid w:val="00E515B1"/>
    <w:rsid w:val="00E51D7C"/>
    <w:rsid w:val="00E52432"/>
    <w:rsid w:val="00E5305F"/>
    <w:rsid w:val="00E533D4"/>
    <w:rsid w:val="00E538D5"/>
    <w:rsid w:val="00E53D3B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24CD"/>
    <w:rsid w:val="00EB2B28"/>
    <w:rsid w:val="00EB2BE5"/>
    <w:rsid w:val="00EB36A0"/>
    <w:rsid w:val="00EB3DE4"/>
    <w:rsid w:val="00EB409F"/>
    <w:rsid w:val="00EB40C6"/>
    <w:rsid w:val="00EB5B41"/>
    <w:rsid w:val="00EB5B75"/>
    <w:rsid w:val="00EB6125"/>
    <w:rsid w:val="00EB65F6"/>
    <w:rsid w:val="00EB73F4"/>
    <w:rsid w:val="00EB763B"/>
    <w:rsid w:val="00EB7DEA"/>
    <w:rsid w:val="00EC32BB"/>
    <w:rsid w:val="00EC46C3"/>
    <w:rsid w:val="00EC4AC6"/>
    <w:rsid w:val="00EC4EEA"/>
    <w:rsid w:val="00EC5E63"/>
    <w:rsid w:val="00ED35ED"/>
    <w:rsid w:val="00ED5A14"/>
    <w:rsid w:val="00ED5CF9"/>
    <w:rsid w:val="00ED5FA8"/>
    <w:rsid w:val="00ED6BB7"/>
    <w:rsid w:val="00EE1322"/>
    <w:rsid w:val="00EE1DC5"/>
    <w:rsid w:val="00EE3623"/>
    <w:rsid w:val="00EE38D9"/>
    <w:rsid w:val="00EE4A30"/>
    <w:rsid w:val="00EE4FE7"/>
    <w:rsid w:val="00EF00E3"/>
    <w:rsid w:val="00EF0DD1"/>
    <w:rsid w:val="00EF261C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35352"/>
    <w:rsid w:val="00F42D12"/>
    <w:rsid w:val="00F44024"/>
    <w:rsid w:val="00F44DF4"/>
    <w:rsid w:val="00F465AF"/>
    <w:rsid w:val="00F4737C"/>
    <w:rsid w:val="00F52A89"/>
    <w:rsid w:val="00F54376"/>
    <w:rsid w:val="00F545FB"/>
    <w:rsid w:val="00F5469C"/>
    <w:rsid w:val="00F54D30"/>
    <w:rsid w:val="00F56197"/>
    <w:rsid w:val="00F56A6B"/>
    <w:rsid w:val="00F57819"/>
    <w:rsid w:val="00F61083"/>
    <w:rsid w:val="00F63FAF"/>
    <w:rsid w:val="00F65229"/>
    <w:rsid w:val="00F672D0"/>
    <w:rsid w:val="00F673F9"/>
    <w:rsid w:val="00F676BE"/>
    <w:rsid w:val="00F71DD0"/>
    <w:rsid w:val="00F7324B"/>
    <w:rsid w:val="00F774AD"/>
    <w:rsid w:val="00F80732"/>
    <w:rsid w:val="00F80AD7"/>
    <w:rsid w:val="00F81E0B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5919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7DB9"/>
    <w:rsid w:val="00FE1EB0"/>
    <w:rsid w:val="00FE2CFA"/>
    <w:rsid w:val="00FE32C5"/>
    <w:rsid w:val="00FE4B7F"/>
    <w:rsid w:val="00FE5B2C"/>
    <w:rsid w:val="00FE6528"/>
    <w:rsid w:val="00FE75BE"/>
    <w:rsid w:val="00FF12BC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005</cp:revision>
  <cp:lastPrinted>2018-03-07T09:44:00Z</cp:lastPrinted>
  <dcterms:created xsi:type="dcterms:W3CDTF">2020-01-22T10:21:00Z</dcterms:created>
  <dcterms:modified xsi:type="dcterms:W3CDTF">2022-03-02T13:21:00Z</dcterms:modified>
</cp:coreProperties>
</file>